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BB" w:rsidRPr="00EB1A52" w:rsidRDefault="008435BB" w:rsidP="008435B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FFC000"/>
          <w:kern w:val="1"/>
          <w:sz w:val="28"/>
          <w:szCs w:val="28"/>
          <w:lang w:val="bg-BG"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8435BB" w:rsidRPr="00EB1A52" w:rsidTr="00AC36E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435BB" w:rsidRPr="00EB1A52" w:rsidRDefault="008435BB" w:rsidP="00AC36E2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647AFCCA" wp14:editId="5D40C2F9">
                  <wp:extent cx="1371600" cy="1276350"/>
                  <wp:effectExtent l="0" t="0" r="0" b="0"/>
                  <wp:docPr id="1" name="Picture 1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435BB" w:rsidRPr="00EB1A52" w:rsidRDefault="008435BB" w:rsidP="00AC36E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ЧАСТЕН ПРОФЕСИОНАЛЕН КОЛЕЖ</w:t>
            </w:r>
          </w:p>
          <w:p w:rsidR="008435BB" w:rsidRPr="00EB1A52" w:rsidRDefault="008435BB" w:rsidP="00843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85623" w:themeColor="accent6" w:themeShade="8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385623" w:themeColor="accent6" w:themeShade="80"/>
                <w:kern w:val="1"/>
                <w:sz w:val="40"/>
                <w:szCs w:val="40"/>
                <w:lang w:eastAsia="hi-IN" w:bidi="hi-IN"/>
              </w:rPr>
              <w:t>ОМЕГА</w:t>
            </w:r>
            <w:r w:rsidRPr="00EB1A52">
              <w:rPr>
                <w:rFonts w:ascii="Times New Roman" w:eastAsia="SimSun" w:hAnsi="Times New Roman"/>
                <w:b/>
                <w:color w:val="385623" w:themeColor="accent6" w:themeShade="8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aps/>
                <w:color w:val="385623" w:themeColor="accent6" w:themeShade="80"/>
                <w:kern w:val="1"/>
                <w:sz w:val="32"/>
                <w:szCs w:val="32"/>
                <w:lang w:eastAsia="hi-IN" w:bidi="hi-IN"/>
              </w:rPr>
              <w:t>П</w:t>
            </w:r>
            <w:r w:rsidRPr="00EB1A52">
              <w:rPr>
                <w:rFonts w:ascii="Times New Roman" w:eastAsia="SimSun" w:hAnsi="Times New Roman"/>
                <w:b/>
                <w:color w:val="385623" w:themeColor="accent6" w:themeShade="80"/>
                <w:kern w:val="1"/>
                <w:sz w:val="28"/>
                <w:szCs w:val="28"/>
                <w:lang w:eastAsia="hi-IN" w:bidi="hi-IN"/>
              </w:rPr>
              <w:t>ЛОВДИВ</w:t>
            </w:r>
          </w:p>
          <w:p w:rsidR="008435BB" w:rsidRPr="00EB1A52" w:rsidRDefault="008435BB" w:rsidP="00843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ловдив 4023, ул. „Вълко Шопов“ 14, тел. 032/944544</w:t>
            </w:r>
          </w:p>
          <w:p w:rsidR="008435BB" w:rsidRPr="00EB1A52" w:rsidRDefault="008435BB" w:rsidP="00843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SM: 0882 933 561, e-mail: omegacollegebg@gmail.com</w:t>
            </w:r>
          </w:p>
          <w:p w:rsidR="008435BB" w:rsidRPr="00BE617F" w:rsidRDefault="00063839" w:rsidP="00843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hyperlink r:id="rId6" w:history="1">
              <w:r w:rsidR="008435BB" w:rsidRPr="002C1BB2">
                <w:rPr>
                  <w:rStyle w:val="Hyperlink"/>
                  <w:rFonts w:ascii="Times New Roman" w:eastAsia="SimSun" w:hAnsi="Times New Roman"/>
                  <w:kern w:val="1"/>
                  <w:sz w:val="24"/>
                  <w:szCs w:val="24"/>
                  <w:lang w:eastAsia="hi-IN" w:bidi="hi-IN"/>
                </w:rPr>
                <w:t>www.collegeomega.com</w:t>
              </w:r>
            </w:hyperlink>
          </w:p>
        </w:tc>
      </w:tr>
    </w:tbl>
    <w:p w:rsidR="008435BB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:rsidR="008435BB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:rsidR="008435BB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:rsidR="008435BB" w:rsidRPr="007131C9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</w:pPr>
      <w:r w:rsidRPr="007131C9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 xml:space="preserve">Специалност </w:t>
      </w:r>
      <w:r w:rsidR="007131C9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 xml:space="preserve"> </w:t>
      </w:r>
      <w:bookmarkStart w:id="0" w:name="_GoBack"/>
      <w:bookmarkEnd w:id="0"/>
      <w:r w:rsidR="005F5017" w:rsidRPr="007131C9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 xml:space="preserve"> “Компютърни мрежи“</w:t>
      </w:r>
    </w:p>
    <w:p w:rsidR="008435BB" w:rsidRPr="005F5017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ІІ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</w:t>
      </w: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-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</w:t>
      </w: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курс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,</w:t>
      </w: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 І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–</w:t>
      </w: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 семестър</w:t>
      </w:r>
      <w:r w:rsidR="005F5017"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,</w:t>
      </w:r>
      <w:r w:rsidRPr="005F501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  2018/2019 г.</w:t>
      </w:r>
      <w:r w:rsidR="00434CA4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 </w:t>
      </w:r>
      <w:r w:rsidR="00434CA4" w:rsidRPr="00434CA4">
        <w:rPr>
          <w:rFonts w:asciiTheme="minorHAnsi" w:eastAsiaTheme="minorHAnsi" w:hAnsiTheme="minorHAnsi" w:cstheme="minorBidi"/>
          <w:b/>
          <w:color w:val="385623" w:themeColor="accent6" w:themeShade="80"/>
          <w:sz w:val="28"/>
          <w:szCs w:val="28"/>
          <w:lang w:val="bg-BG"/>
        </w:rPr>
        <w:t>2-ра седмица</w:t>
      </w:r>
    </w:p>
    <w:p w:rsidR="008435BB" w:rsidRPr="005F5017" w:rsidRDefault="008435BB" w:rsidP="008435B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1134"/>
        <w:gridCol w:w="1301"/>
        <w:gridCol w:w="1377"/>
        <w:gridCol w:w="2277"/>
        <w:gridCol w:w="1959"/>
        <w:gridCol w:w="1558"/>
      </w:tblGrid>
      <w:tr w:rsidR="008435BB" w:rsidRPr="00BE617F" w:rsidTr="007131C9">
        <w:trPr>
          <w:trHeight w:val="330"/>
        </w:trPr>
        <w:tc>
          <w:tcPr>
            <w:tcW w:w="0" w:type="auto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385" w:type="dxa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286" w:type="dxa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8435BB" w:rsidRPr="00BE617F" w:rsidRDefault="008435BB" w:rsidP="008435BB">
            <w:pPr>
              <w:spacing w:before="12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E617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8435BB" w:rsidRPr="00AC3150" w:rsidTr="008435BB">
        <w:trPr>
          <w:trHeight w:val="926"/>
        </w:trPr>
        <w:tc>
          <w:tcPr>
            <w:tcW w:w="0" w:type="auto"/>
          </w:tcPr>
          <w:p w:rsidR="008435BB" w:rsidRPr="005F5017" w:rsidRDefault="00434CA4" w:rsidP="007131C9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24</w:t>
            </w:r>
            <w:r w:rsidR="005F5017"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.09.201</w:t>
            </w:r>
            <w:r w:rsidR="005F5017"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435BB" w:rsidRPr="007131C9" w:rsidRDefault="007131C9" w:rsidP="007131C9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П</w:t>
            </w:r>
            <w:r w:rsidR="008435BB"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онеделник</w:t>
            </w:r>
          </w:p>
          <w:p w:rsidR="007131C9" w:rsidRPr="005F5017" w:rsidRDefault="007131C9" w:rsidP="007131C9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31C9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НЕУЧЕБЕН</w:t>
            </w:r>
          </w:p>
        </w:tc>
        <w:tc>
          <w:tcPr>
            <w:tcW w:w="1385" w:type="dxa"/>
          </w:tcPr>
          <w:p w:rsidR="007131C9" w:rsidRDefault="008435BB" w:rsidP="005F50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8435BB" w:rsidRPr="005F5017" w:rsidRDefault="007131C9" w:rsidP="005F50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-</w:t>
            </w:r>
          </w:p>
        </w:tc>
        <w:tc>
          <w:tcPr>
            <w:tcW w:w="2286" w:type="dxa"/>
          </w:tcPr>
          <w:p w:rsidR="008435BB" w:rsidRDefault="007131C9" w:rsidP="007131C9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----------------</w:t>
            </w:r>
          </w:p>
          <w:p w:rsidR="007131C9" w:rsidRPr="005F5017" w:rsidRDefault="007131C9" w:rsidP="007131C9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7131C9" w:rsidRDefault="007131C9" w:rsidP="005F5017">
            <w:pPr>
              <w:spacing w:after="0" w:line="240" w:lineRule="auto"/>
              <w:rPr>
                <w:sz w:val="20"/>
                <w:szCs w:val="20"/>
              </w:rPr>
            </w:pPr>
          </w:p>
          <w:p w:rsidR="008435BB" w:rsidRPr="005F5017" w:rsidRDefault="007131C9" w:rsidP="005F50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1567" w:type="dxa"/>
          </w:tcPr>
          <w:p w:rsidR="008435BB" w:rsidRPr="005F5017" w:rsidRDefault="007131C9" w:rsidP="007131C9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---</w:t>
            </w:r>
          </w:p>
        </w:tc>
      </w:tr>
      <w:tr w:rsidR="008435BB" w:rsidRPr="00AC3150" w:rsidTr="005F5017">
        <w:trPr>
          <w:trHeight w:val="1124"/>
        </w:trPr>
        <w:tc>
          <w:tcPr>
            <w:tcW w:w="0" w:type="auto"/>
          </w:tcPr>
          <w:p w:rsidR="008435BB" w:rsidRPr="005F5017" w:rsidRDefault="00434CA4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5</w:t>
            </w:r>
            <w:r w:rsidR="008435BB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9.201</w:t>
            </w:r>
            <w:r w:rsidR="005F5017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385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4.00-18.00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86" w:type="dxa"/>
          </w:tcPr>
          <w:p w:rsidR="008435BB" w:rsidRPr="007131C9" w:rsidRDefault="007131C9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Компютърна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техника</w:t>
            </w:r>
            <w:proofErr w:type="spellEnd"/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иране С/С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0" w:type="auto"/>
          </w:tcPr>
          <w:p w:rsidR="008435BB" w:rsidRPr="005F5017" w:rsidRDefault="007131C9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. Моев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гл. ас. д-р Илия Петров </w:t>
            </w:r>
          </w:p>
        </w:tc>
        <w:tc>
          <w:tcPr>
            <w:tcW w:w="1567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F5017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35BB" w:rsidRPr="00AC3150" w:rsidTr="008435BB">
        <w:trPr>
          <w:trHeight w:val="836"/>
        </w:trPr>
        <w:tc>
          <w:tcPr>
            <w:tcW w:w="0" w:type="auto"/>
          </w:tcPr>
          <w:p w:rsidR="008435BB" w:rsidRPr="005F5017" w:rsidRDefault="00434CA4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6</w:t>
            </w:r>
            <w:r w:rsidR="008435BB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9.201</w:t>
            </w:r>
            <w:r w:rsidR="005F5017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385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 -12.40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86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База данни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Работа с електронни таблици EXCEL</w:t>
            </w:r>
          </w:p>
        </w:tc>
        <w:tc>
          <w:tcPr>
            <w:tcW w:w="0" w:type="auto"/>
          </w:tcPr>
          <w:p w:rsidR="008435BB" w:rsidRPr="005F5017" w:rsidRDefault="007131C9" w:rsidP="005F5017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435BB" w:rsidRPr="005F5017">
              <w:rPr>
                <w:sz w:val="20"/>
                <w:szCs w:val="20"/>
              </w:rPr>
              <w:t>оц.</w:t>
            </w:r>
            <w:r>
              <w:rPr>
                <w:sz w:val="20"/>
                <w:szCs w:val="20"/>
              </w:rPr>
              <w:t xml:space="preserve"> </w:t>
            </w:r>
            <w:r w:rsidR="008435BB" w:rsidRPr="005F5017">
              <w:rPr>
                <w:sz w:val="20"/>
                <w:szCs w:val="20"/>
              </w:rPr>
              <w:t>д-р А.Босакова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Олга Енева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67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F5017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35BB" w:rsidRPr="00AC3150" w:rsidTr="008435BB">
        <w:trPr>
          <w:trHeight w:val="1151"/>
        </w:trPr>
        <w:tc>
          <w:tcPr>
            <w:tcW w:w="0" w:type="auto"/>
          </w:tcPr>
          <w:p w:rsidR="008435BB" w:rsidRPr="005F5017" w:rsidRDefault="008435BB" w:rsidP="00434CA4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="00434CA4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9.201</w:t>
            </w:r>
            <w:r w:rsidR="005F5017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385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286" w:type="dxa"/>
          </w:tcPr>
          <w:p w:rsidR="007131C9" w:rsidRPr="007131C9" w:rsidRDefault="007131C9" w:rsidP="007131C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Компютърна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техника</w:t>
            </w:r>
            <w:proofErr w:type="spellEnd"/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Работа с електронни таблици EXCEL</w:t>
            </w:r>
          </w:p>
        </w:tc>
        <w:tc>
          <w:tcPr>
            <w:tcW w:w="0" w:type="auto"/>
          </w:tcPr>
          <w:p w:rsidR="007131C9" w:rsidRPr="005F5017" w:rsidRDefault="007131C9" w:rsidP="007131C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. Моев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Олга Енева</w:t>
            </w:r>
          </w:p>
        </w:tc>
        <w:tc>
          <w:tcPr>
            <w:tcW w:w="1567" w:type="dxa"/>
          </w:tcPr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F5017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</w:t>
            </w: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435BB" w:rsidRPr="005F5017" w:rsidRDefault="008435BB" w:rsidP="005F50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35BB" w:rsidRPr="00AC3150" w:rsidTr="00AC36E2">
        <w:tc>
          <w:tcPr>
            <w:tcW w:w="0" w:type="auto"/>
          </w:tcPr>
          <w:p w:rsidR="008435BB" w:rsidRPr="005F5017" w:rsidRDefault="008435BB" w:rsidP="00434CA4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="00434CA4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9.201</w:t>
            </w:r>
            <w:r w:rsidR="005F5017"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385" w:type="dxa"/>
          </w:tcPr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 -12.40</w:t>
            </w:r>
          </w:p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4.00-18.00</w:t>
            </w:r>
          </w:p>
        </w:tc>
        <w:tc>
          <w:tcPr>
            <w:tcW w:w="2286" w:type="dxa"/>
          </w:tcPr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База данни</w:t>
            </w:r>
          </w:p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иране С/С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0" w:type="auto"/>
          </w:tcPr>
          <w:p w:rsidR="008435BB" w:rsidRPr="005F5017" w:rsidRDefault="008435BB" w:rsidP="005F5017">
            <w:pPr>
              <w:spacing w:before="120"/>
              <w:rPr>
                <w:sz w:val="20"/>
                <w:szCs w:val="20"/>
              </w:rPr>
            </w:pPr>
            <w:r w:rsidRPr="005F5017">
              <w:rPr>
                <w:sz w:val="20"/>
                <w:szCs w:val="20"/>
              </w:rPr>
              <w:t>доц.д-р А.Босакова</w:t>
            </w:r>
          </w:p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Илия Петров</w:t>
            </w:r>
          </w:p>
        </w:tc>
        <w:tc>
          <w:tcPr>
            <w:tcW w:w="1567" w:type="dxa"/>
          </w:tcPr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F5017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</w:t>
            </w:r>
          </w:p>
          <w:p w:rsidR="008435BB" w:rsidRPr="005F5017" w:rsidRDefault="008435BB" w:rsidP="005F5017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8713F2" w:rsidRDefault="008713F2"/>
    <w:sectPr w:rsidR="00871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BB"/>
    <w:rsid w:val="00063839"/>
    <w:rsid w:val="00434CA4"/>
    <w:rsid w:val="005F5017"/>
    <w:rsid w:val="007131C9"/>
    <w:rsid w:val="00734F10"/>
    <w:rsid w:val="008435BB"/>
    <w:rsid w:val="008713F2"/>
    <w:rsid w:val="00F2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B2DA"/>
  <w15:chartTrackingRefBased/>
  <w15:docId w15:val="{11D73BCD-8FC0-4755-8040-38F9C75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5BB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5B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35B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omeg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CC4-3B4B-494C-B5F7-949E6B6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myanov</dc:creator>
  <cp:keywords/>
  <dc:description/>
  <cp:lastModifiedBy>prof. Damyanov</cp:lastModifiedBy>
  <cp:revision>4</cp:revision>
  <cp:lastPrinted>2018-09-14T06:48:00Z</cp:lastPrinted>
  <dcterms:created xsi:type="dcterms:W3CDTF">2018-09-12T13:47:00Z</dcterms:created>
  <dcterms:modified xsi:type="dcterms:W3CDTF">2018-09-14T06:49:00Z</dcterms:modified>
</cp:coreProperties>
</file>